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8732" w14:textId="245C5B7A" w:rsidR="004C5924" w:rsidRDefault="004C5924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1D797A" wp14:editId="091E63A5">
            <wp:simplePos x="0" y="0"/>
            <wp:positionH relativeFrom="margin">
              <wp:posOffset>-834189</wp:posOffset>
            </wp:positionH>
            <wp:positionV relativeFrom="paragraph">
              <wp:posOffset>-483268</wp:posOffset>
            </wp:positionV>
            <wp:extent cx="7578725" cy="10314423"/>
            <wp:effectExtent l="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98" cy="103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055F4" w14:textId="77777777" w:rsidR="004C5924" w:rsidRDefault="004C5924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D7E70A7" w14:textId="16145061" w:rsidR="00451B77" w:rsidRPr="00011401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</w:rPr>
        <w:t>NHÁNH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ÍNH CỨU HỎA DŨNG CẢM</w:t>
      </w:r>
    </w:p>
    <w:p w14:paraId="26B4B61F" w14:textId="084F290B" w:rsidR="00451B77" w:rsidRPr="00011401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hực hiện: 5 ngày từ </w:t>
      </w:r>
      <w:r w:rsidR="00472364">
        <w:rPr>
          <w:rFonts w:ascii="Times New Roman" w:hAnsi="Times New Roman" w:cs="Times New Roman"/>
          <w:b/>
          <w:bCs/>
          <w:sz w:val="28"/>
          <w:szCs w:val="28"/>
          <w:lang w:val="vi-VN"/>
        </w:rPr>
        <w:t>8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/12/ </w:t>
      </w:r>
      <w:r w:rsidR="00472364">
        <w:rPr>
          <w:rFonts w:ascii="Times New Roman" w:hAnsi="Times New Roman" w:cs="Times New Roman"/>
          <w:b/>
          <w:bCs/>
          <w:sz w:val="28"/>
          <w:szCs w:val="28"/>
          <w:lang w:val="vi-VN"/>
        </w:rPr>
        <w:t>2025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ến </w:t>
      </w:r>
      <w:r w:rsidR="00472364">
        <w:rPr>
          <w:rFonts w:ascii="Times New Roman" w:hAnsi="Times New Roman" w:cs="Times New Roman"/>
          <w:b/>
          <w:bCs/>
          <w:sz w:val="28"/>
          <w:szCs w:val="28"/>
          <w:lang w:val="vi-VN"/>
        </w:rPr>
        <w:t>12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>/12/</w:t>
      </w:r>
      <w:r w:rsidR="00472364">
        <w:rPr>
          <w:rFonts w:ascii="Times New Roman" w:hAnsi="Times New Roman" w:cs="Times New Roman"/>
          <w:b/>
          <w:bCs/>
          <w:sz w:val="28"/>
          <w:szCs w:val="28"/>
          <w:lang w:val="vi-VN"/>
        </w:rPr>
        <w:t>2025</w:t>
      </w:r>
    </w:p>
    <w:p w14:paraId="7DBB9C0C" w14:textId="6E500301" w:rsidR="00451B77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Người thực hiện: </w:t>
      </w:r>
      <w:r w:rsidR="00472364">
        <w:rPr>
          <w:rFonts w:ascii="Times New Roman" w:hAnsi="Times New Roman" w:cs="Times New Roman"/>
          <w:b/>
          <w:bCs/>
          <w:sz w:val="28"/>
          <w:szCs w:val="28"/>
          <w:lang w:val="vi-VN"/>
        </w:rPr>
        <w:t>Nguyễn Thị Cúc</w:t>
      </w:r>
    </w:p>
    <w:p w14:paraId="710D34C1" w14:textId="77777777" w:rsidR="00451B77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Style w:val="TableGrid"/>
        <w:tblW w:w="11970" w:type="dxa"/>
        <w:tblInd w:w="-1265" w:type="dxa"/>
        <w:tblLook w:val="04A0" w:firstRow="1" w:lastRow="0" w:firstColumn="1" w:lastColumn="0" w:noHBand="0" w:noVBand="1"/>
      </w:tblPr>
      <w:tblGrid>
        <w:gridCol w:w="870"/>
        <w:gridCol w:w="2100"/>
        <w:gridCol w:w="2250"/>
        <w:gridCol w:w="2250"/>
        <w:gridCol w:w="2250"/>
        <w:gridCol w:w="2250"/>
      </w:tblGrid>
      <w:tr w:rsidR="00472364" w14:paraId="454CEEEF" w14:textId="77777777" w:rsidTr="00451B77">
        <w:tc>
          <w:tcPr>
            <w:tcW w:w="870" w:type="dxa"/>
          </w:tcPr>
          <w:p w14:paraId="5B98284F" w14:textId="77777777" w:rsidR="00472364" w:rsidRDefault="00472364" w:rsidP="004723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774F578E" w14:textId="77777777" w:rsidR="00472364" w:rsidRDefault="00472364" w:rsidP="004723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39DEE244" w14:textId="77777777" w:rsidR="00472364" w:rsidRDefault="00472364" w:rsidP="00472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845D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oạt động học</w:t>
            </w:r>
          </w:p>
        </w:tc>
        <w:tc>
          <w:tcPr>
            <w:tcW w:w="2100" w:type="dxa"/>
          </w:tcPr>
          <w:p w14:paraId="5917997C" w14:textId="77777777" w:rsidR="00472364" w:rsidRPr="00F43ABD" w:rsidRDefault="00472364" w:rsidP="004723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8</w:t>
            </w:r>
            <w:r w:rsidRPr="00F43A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/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12</w:t>
            </w:r>
            <w:r w:rsidRPr="00F43A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/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2025</w:t>
            </w:r>
          </w:p>
          <w:p w14:paraId="7968162A" w14:textId="77777777" w:rsidR="00472364" w:rsidRPr="00F43ABD" w:rsidRDefault="00472364" w:rsidP="004723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PT thể chất: </w:t>
            </w:r>
          </w:p>
          <w:p w14:paraId="661D4820" w14:textId="29274D95" w:rsidR="00472364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5001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VĐCB: “</w:t>
            </w:r>
            <w:r w:rsidRPr="008074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Ném xa bằng 2 tay "</w:t>
            </w:r>
          </w:p>
        </w:tc>
        <w:tc>
          <w:tcPr>
            <w:tcW w:w="2250" w:type="dxa"/>
          </w:tcPr>
          <w:p w14:paraId="7519D83F" w14:textId="77777777" w:rsidR="00472364" w:rsidRPr="00F43ABD" w:rsidRDefault="00472364" w:rsidP="004723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9</w:t>
            </w:r>
            <w:r w:rsidRPr="00F43A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/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12</w:t>
            </w:r>
            <w:r w:rsidRPr="00F43A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/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2025</w:t>
            </w:r>
          </w:p>
          <w:p w14:paraId="7B89E9D6" w14:textId="77777777" w:rsidR="00472364" w:rsidRPr="00F43ABD" w:rsidRDefault="00472364" w:rsidP="004723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PT</w:t>
            </w:r>
            <w:r w:rsidRPr="00F43AB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 xml:space="preserve"> nhận thức</w:t>
            </w:r>
          </w:p>
          <w:p w14:paraId="74DCA7CE" w14:textId="77777777" w:rsidR="00472364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8074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Đếm đến 7, nhận biết nhóm có 7 đối tượng, nhận biết chữ số 7</w:t>
            </w:r>
          </w:p>
          <w:p w14:paraId="1613B3B8" w14:textId="63D81E93" w:rsidR="00472364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3F322CEA" w14:textId="77777777" w:rsidR="00472364" w:rsidRPr="00F43ABD" w:rsidRDefault="00472364" w:rsidP="004723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10</w:t>
            </w:r>
            <w:r w:rsidRPr="00F43A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/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12</w:t>
            </w:r>
            <w:r w:rsidRPr="00F43A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/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2025</w:t>
            </w:r>
          </w:p>
          <w:p w14:paraId="02F1DF22" w14:textId="77777777" w:rsidR="00472364" w:rsidRPr="00F43ABD" w:rsidRDefault="00472364" w:rsidP="004723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PT</w:t>
            </w:r>
            <w:r w:rsidRPr="00F43AB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  <w:t xml:space="preserve"> ngôn ngữ</w:t>
            </w:r>
          </w:p>
          <w:p w14:paraId="20F15ECD" w14:textId="1409D1D4" w:rsidR="00472364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8074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Trò chơi chữ cái "u, ư"</w:t>
            </w:r>
          </w:p>
        </w:tc>
        <w:tc>
          <w:tcPr>
            <w:tcW w:w="2250" w:type="dxa"/>
          </w:tcPr>
          <w:p w14:paraId="7E6717F4" w14:textId="77777777" w:rsidR="00472364" w:rsidRPr="00F43ABD" w:rsidRDefault="00472364" w:rsidP="004723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11</w:t>
            </w:r>
            <w:r w:rsidRPr="00F43A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/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12</w:t>
            </w:r>
            <w:r w:rsidRPr="00F43A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/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2025</w:t>
            </w:r>
          </w:p>
          <w:p w14:paraId="540EE626" w14:textId="77777777" w:rsidR="00472364" w:rsidRPr="00F43ABD" w:rsidRDefault="00472364" w:rsidP="004723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PT thẩm mỹ</w:t>
            </w:r>
          </w:p>
          <w:p w14:paraId="659DBB4A" w14:textId="5AA0190B" w:rsidR="00472364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9970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Vẽ "Bình cứu hoả" </w:t>
            </w:r>
          </w:p>
        </w:tc>
        <w:tc>
          <w:tcPr>
            <w:tcW w:w="2250" w:type="dxa"/>
          </w:tcPr>
          <w:p w14:paraId="195F314D" w14:textId="77777777" w:rsidR="00472364" w:rsidRPr="00F43ABD" w:rsidRDefault="00472364" w:rsidP="004723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12</w:t>
            </w:r>
            <w:r w:rsidRPr="00F43A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/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12</w:t>
            </w:r>
            <w:r w:rsidRPr="00F43A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/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  <w:t>2025</w:t>
            </w:r>
          </w:p>
          <w:p w14:paraId="73F32233" w14:textId="77777777" w:rsidR="00472364" w:rsidRPr="00F43ABD" w:rsidRDefault="00472364" w:rsidP="004723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PT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TCKNXH</w:t>
            </w:r>
          </w:p>
          <w:p w14:paraId="68274347" w14:textId="5173E674" w:rsidR="00472364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6C2DF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Kiểm soát cảm xúc của bản thân (Sel)</w:t>
            </w:r>
          </w:p>
        </w:tc>
      </w:tr>
      <w:tr w:rsidR="00472364" w14:paraId="5EDD1C43" w14:textId="77777777" w:rsidTr="00451B77">
        <w:tc>
          <w:tcPr>
            <w:tcW w:w="870" w:type="dxa"/>
          </w:tcPr>
          <w:p w14:paraId="33770F22" w14:textId="77777777" w:rsidR="00472364" w:rsidRDefault="00472364" w:rsidP="00472364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798C49B0" w14:textId="77777777" w:rsidR="00472364" w:rsidRDefault="00472364" w:rsidP="00472364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15F3E9F0" w14:textId="77777777" w:rsidR="00472364" w:rsidRDefault="00472364" w:rsidP="00472364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49625F8C" w14:textId="77777777" w:rsidR="00472364" w:rsidRDefault="00472364" w:rsidP="00472364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5DF86303" w14:textId="77777777" w:rsidR="00472364" w:rsidRDefault="00472364" w:rsidP="00472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27BA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ngoài trời</w:t>
            </w:r>
          </w:p>
        </w:tc>
        <w:tc>
          <w:tcPr>
            <w:tcW w:w="2100" w:type="dxa"/>
          </w:tcPr>
          <w:p w14:paraId="7CD741E6" w14:textId="77777777" w:rsidR="00472364" w:rsidRPr="00F43ABD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Quan sát: Thời tiết</w:t>
            </w:r>
          </w:p>
          <w:p w14:paraId="690811AF" w14:textId="77777777" w:rsidR="00472364" w:rsidRPr="00B044D7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TC: 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Nhảy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bao bố</w:t>
            </w:r>
          </w:p>
          <w:p w14:paraId="759B4D99" w14:textId="77777777" w:rsidR="00472364" w:rsidRPr="00F43ABD" w:rsidRDefault="00472364" w:rsidP="004723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Chơi tự do tại khu vực nghệ thuật: Vẽ theo ý thích, vẽ trên tấm nilong, vẽ phấn.</w:t>
            </w:r>
          </w:p>
          <w:p w14:paraId="441BF5A1" w14:textId="61FCDD6B" w:rsidR="00472364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Chơi đồ chơi ngoài trời</w:t>
            </w:r>
          </w:p>
        </w:tc>
        <w:tc>
          <w:tcPr>
            <w:tcW w:w="2250" w:type="dxa"/>
          </w:tcPr>
          <w:p w14:paraId="385F6FF6" w14:textId="77777777" w:rsidR="00472364" w:rsidRPr="00F43ABD" w:rsidRDefault="00472364" w:rsidP="004723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Quan sát: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Cây sấu</w:t>
            </w:r>
          </w:p>
          <w:p w14:paraId="40570F14" w14:textId="77777777" w:rsidR="00472364" w:rsidRPr="007A7457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TC: Đi như gấu</w:t>
            </w:r>
          </w:p>
          <w:p w14:paraId="66EA3C84" w14:textId="77777777" w:rsidR="00472364" w:rsidRPr="00F43ABD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Chơi tự do tại khu vực nghệ thuật: Vẽ tranh vải, tô tượng, nhặt lá xếp hình, vẽ phấn trên sân.</w:t>
            </w:r>
          </w:p>
          <w:p w14:paraId="47B6B7AA" w14:textId="43209461" w:rsidR="00472364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</w:t>
            </w:r>
            <w:r w:rsidRPr="00BD1C0D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  <w:lang w:val="vi-VN"/>
                <w14:ligatures w14:val="none"/>
              </w:rPr>
              <w:t>Chơi nhảy dây (*),</w:t>
            </w: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đi cà kheo, múa lụa.</w:t>
            </w:r>
          </w:p>
        </w:tc>
        <w:tc>
          <w:tcPr>
            <w:tcW w:w="2250" w:type="dxa"/>
          </w:tcPr>
          <w:p w14:paraId="3475A5F4" w14:textId="77777777" w:rsidR="00472364" w:rsidRPr="00F43ABD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Quan sát: Cây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rau cải</w:t>
            </w:r>
          </w:p>
          <w:p w14:paraId="206C50FE" w14:textId="77777777" w:rsidR="00472364" w:rsidRPr="007A7457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-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TC: Chạy liên tục 150m không hạn chế thời gian</w:t>
            </w:r>
          </w:p>
          <w:p w14:paraId="766BE175" w14:textId="77777777" w:rsidR="00472364" w:rsidRPr="00F43ABD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Chơi tự do tại khu vực nghệ thuật: Vẽ tranh vải, tô tượng, nhặt lá xếp hình.</w:t>
            </w:r>
          </w:p>
          <w:p w14:paraId="3CCCC3B8" w14:textId="77777777" w:rsidR="00472364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7C6840B0" w14:textId="77777777" w:rsidR="00472364" w:rsidRPr="00F43ABD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Quan sát: Cây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tre</w:t>
            </w:r>
          </w:p>
          <w:p w14:paraId="46869354" w14:textId="77777777" w:rsidR="00472364" w:rsidRPr="007A7457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TC: Đánh bún</w:t>
            </w:r>
          </w:p>
          <w:p w14:paraId="33CECCDE" w14:textId="77777777" w:rsidR="00472364" w:rsidRPr="00F43ABD" w:rsidRDefault="00472364" w:rsidP="004723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Chơi tự do tại khu vực nghệ thuật: Vẽ tranh vải, vẽ theo ý thích, nhặt lá xếp hình,.</w:t>
            </w:r>
          </w:p>
          <w:p w14:paraId="1F9621D7" w14:textId="77777777" w:rsidR="00472364" w:rsidRDefault="00472364" w:rsidP="0047236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</w:t>
            </w:r>
            <w:r w:rsidRPr="004963FF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  <w:lang w:val="vi-VN"/>
                <w14:ligatures w14:val="none"/>
              </w:rPr>
              <w:t>Chơi nhảy bao bố, đá cầu (*),</w:t>
            </w: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đi cầu khỉ.</w:t>
            </w:r>
          </w:p>
          <w:p w14:paraId="537668E0" w14:textId="7B657D3A" w:rsidR="00472364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67BBABFD" w14:textId="77777777" w:rsidR="00472364" w:rsidRPr="00F43ABD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Quan sát: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Cây phượng</w:t>
            </w:r>
          </w:p>
          <w:p w14:paraId="25C1F555" w14:textId="77777777" w:rsidR="00472364" w:rsidRPr="004963FF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TC: Mèo đuổi chuột</w:t>
            </w:r>
          </w:p>
          <w:p w14:paraId="1CED915A" w14:textId="77777777" w:rsidR="00472364" w:rsidRPr="00F43ABD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- Chơi tự do tại khu vực nghệ thuật: Vẽ tranh vải, tô tượng, nhặt lá xếp hình.</w:t>
            </w:r>
          </w:p>
          <w:p w14:paraId="60EDEA82" w14:textId="77777777" w:rsidR="00472364" w:rsidRPr="00BA0C39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Chơi đánh cầu lông, </w:t>
            </w:r>
            <w:r w:rsidRPr="00BA0C39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  <w:lang w:val="vi-VN"/>
                <w14:ligatures w14:val="none"/>
              </w:rPr>
              <w:t>đua ngựa (*)</w:t>
            </w:r>
          </w:p>
          <w:p w14:paraId="0097E948" w14:textId="669A63FD" w:rsidR="00472364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  <w:tr w:rsidR="00472364" w14:paraId="1AE0BF8E" w14:textId="77777777" w:rsidTr="00451B77">
        <w:tc>
          <w:tcPr>
            <w:tcW w:w="870" w:type="dxa"/>
          </w:tcPr>
          <w:p w14:paraId="63921D84" w14:textId="77777777" w:rsidR="00472364" w:rsidRDefault="00472364" w:rsidP="00472364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77833AD3" w14:textId="77777777" w:rsidR="00472364" w:rsidRDefault="00472364" w:rsidP="00472364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0074A3BF" w14:textId="77777777" w:rsidR="00472364" w:rsidRDefault="00472364" w:rsidP="00472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27BA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chiều</w:t>
            </w:r>
          </w:p>
        </w:tc>
        <w:tc>
          <w:tcPr>
            <w:tcW w:w="2100" w:type="dxa"/>
          </w:tcPr>
          <w:p w14:paraId="4BCBCA8F" w14:textId="77777777" w:rsidR="00472364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</w:t>
            </w:r>
            <w:r w:rsidRPr="005E70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rò chuyện về tên gọi, đặc điểm của một số người điều khiển các phương tiện giao thông</w:t>
            </w:r>
          </w:p>
          <w:p w14:paraId="6426AEF5" w14:textId="77777777" w:rsidR="00472364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Thơ: Chiếc cầu mới</w:t>
            </w:r>
          </w:p>
          <w:p w14:paraId="3B12D322" w14:textId="77777777" w:rsidR="00472364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3047B4F6" w14:textId="529B432C" w:rsidR="00472364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49CF3F13" w14:textId="77777777" w:rsidR="00472364" w:rsidRPr="005E70C9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vi-VN"/>
                <w14:ligatures w14:val="none"/>
              </w:rPr>
            </w:pPr>
            <w:r w:rsidRPr="005E70C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Tìm hiểu về người lính cứu hỏa</w:t>
            </w:r>
          </w:p>
          <w:p w14:paraId="2EB3858F" w14:textId="77777777" w:rsidR="00472364" w:rsidRDefault="00472364" w:rsidP="00472364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C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: Dung dăng dung dẻ</w:t>
            </w:r>
          </w:p>
          <w:p w14:paraId="7D66D110" w14:textId="381787A1" w:rsidR="00472364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Hát: Cháu yêu cô chú công nhân</w:t>
            </w:r>
          </w:p>
        </w:tc>
        <w:tc>
          <w:tcPr>
            <w:tcW w:w="2250" w:type="dxa"/>
          </w:tcPr>
          <w:p w14:paraId="17E1EC84" w14:textId="77777777" w:rsidR="00472364" w:rsidRPr="005E70C9" w:rsidRDefault="00472364" w:rsidP="00472364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</w:t>
            </w:r>
            <w:r w:rsidRPr="005E70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Xem tập 5 hoạt hình ATGT   </w:t>
            </w:r>
          </w:p>
          <w:p w14:paraId="513B491C" w14:textId="77777777" w:rsidR="00472364" w:rsidRDefault="00472364" w:rsidP="00472364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5E70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rò chuyện về nội dung bộ phim                                  Giáo dục trẻ tuân thủ theo hiệu lệnh của CSGT</w:t>
            </w:r>
          </w:p>
          <w:p w14:paraId="6A70AA1C" w14:textId="77777777" w:rsidR="00472364" w:rsidRDefault="00472364" w:rsidP="00472364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Truyện: “Ngôi nhà tránh rét”</w:t>
            </w:r>
          </w:p>
          <w:p w14:paraId="592CFD19" w14:textId="77777777" w:rsidR="00472364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11A7309B" w14:textId="77777777" w:rsidR="00472364" w:rsidRDefault="00472364" w:rsidP="00472364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5E70C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Xem tập 14 hoạt hình ATGT                             Trò chuyện về đặc điểm, trang phục, công việc, ý nghĩa của CSGT</w:t>
            </w:r>
          </w:p>
          <w:p w14:paraId="56005C96" w14:textId="77777777" w:rsidR="00472364" w:rsidRPr="00F43ABD" w:rsidRDefault="00472364" w:rsidP="00472364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-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Truyện: Anh lính cứu hỏa dũng cảm</w:t>
            </w:r>
          </w:p>
          <w:p w14:paraId="656A2653" w14:textId="0CE53BB3" w:rsidR="00472364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515A1548" w14:textId="77777777" w:rsidR="00472364" w:rsidRDefault="00472364" w:rsidP="00472364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Đọc thơ: “Xe chữa cháy”</w:t>
            </w:r>
          </w:p>
          <w:p w14:paraId="07EF48E5" w14:textId="77777777" w:rsidR="00472364" w:rsidRDefault="00472364" w:rsidP="00472364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Mở dự án “Làm trang trại chăn nuôi”</w:t>
            </w:r>
          </w:p>
          <w:p w14:paraId="01CC3596" w14:textId="77777777" w:rsidR="00472364" w:rsidRPr="00F43ABD" w:rsidRDefault="00472364" w:rsidP="00472364">
            <w:pP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 Nêu gương cuối tuần.</w:t>
            </w:r>
          </w:p>
          <w:p w14:paraId="7729D517" w14:textId="12307E68" w:rsidR="00472364" w:rsidRPr="00172BC5" w:rsidRDefault="00472364" w:rsidP="00472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43A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- Thưởng bé ngoan</w:t>
            </w:r>
          </w:p>
        </w:tc>
      </w:tr>
    </w:tbl>
    <w:p w14:paraId="42BA2637" w14:textId="77777777" w:rsidR="00451B77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116B739" w14:textId="77777777" w:rsidR="00355778" w:rsidRDefault="00355778"/>
    <w:sectPr w:rsidR="00355778" w:rsidSect="00451B7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F27AF"/>
    <w:multiLevelType w:val="hybridMultilevel"/>
    <w:tmpl w:val="B3FEB424"/>
    <w:lvl w:ilvl="0" w:tplc="26D895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9674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77"/>
    <w:rsid w:val="000D17C6"/>
    <w:rsid w:val="00355778"/>
    <w:rsid w:val="00413226"/>
    <w:rsid w:val="00451B77"/>
    <w:rsid w:val="00472364"/>
    <w:rsid w:val="004C5924"/>
    <w:rsid w:val="004E734D"/>
    <w:rsid w:val="00763269"/>
    <w:rsid w:val="00FD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9B2F"/>
  <w15:chartTrackingRefBased/>
  <w15:docId w15:val="{777AA2EB-041F-425D-B2E8-419A91E2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563A-EAE5-4B1E-9DFD-44D746B1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11-29T06:55:00Z</dcterms:created>
  <dcterms:modified xsi:type="dcterms:W3CDTF">2025-11-30T09:00:00Z</dcterms:modified>
</cp:coreProperties>
</file>